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A9C" w:rsidRPr="00687B71" w:rsidRDefault="00866F44">
      <w:pPr>
        <w:rPr>
          <w:rFonts w:ascii="標楷體" w:eastAsia="標楷體" w:hAnsi="標楷體"/>
          <w:b/>
          <w:sz w:val="36"/>
          <w:szCs w:val="36"/>
        </w:rPr>
      </w:pPr>
      <w:r w:rsidRPr="00687B71">
        <w:rPr>
          <w:rFonts w:ascii="標楷體" w:eastAsia="標楷體" w:hAnsi="標楷體" w:hint="eastAsia"/>
          <w:b/>
          <w:sz w:val="36"/>
          <w:szCs w:val="36"/>
        </w:rPr>
        <w:t>國立嘉義大學</w:t>
      </w:r>
      <w:r w:rsidR="00687B71" w:rsidRPr="00687B71">
        <w:rPr>
          <w:rFonts w:ascii="標楷體" w:eastAsia="標楷體" w:hAnsi="標楷體" w:hint="eastAsia"/>
          <w:b/>
          <w:sz w:val="36"/>
          <w:szCs w:val="36"/>
        </w:rPr>
        <w:t>96</w:t>
      </w:r>
      <w:r w:rsidRPr="00687B71">
        <w:rPr>
          <w:rFonts w:ascii="標楷體" w:eastAsia="標楷體" w:hAnsi="標楷體" w:hint="eastAsia"/>
          <w:b/>
          <w:sz w:val="36"/>
          <w:szCs w:val="36"/>
        </w:rPr>
        <w:t>年至</w:t>
      </w:r>
      <w:r w:rsidR="00687B71" w:rsidRPr="00687B71">
        <w:rPr>
          <w:rFonts w:ascii="標楷體" w:eastAsia="標楷體" w:hAnsi="標楷體" w:hint="eastAsia"/>
          <w:b/>
          <w:sz w:val="36"/>
          <w:szCs w:val="36"/>
        </w:rPr>
        <w:t>1</w:t>
      </w:r>
      <w:r w:rsidR="00FE31B5">
        <w:rPr>
          <w:rFonts w:ascii="標楷體" w:eastAsia="標楷體" w:hAnsi="標楷體" w:hint="eastAsia"/>
          <w:b/>
          <w:sz w:val="36"/>
          <w:szCs w:val="36"/>
        </w:rPr>
        <w:t>1</w:t>
      </w:r>
      <w:r w:rsidR="0041133D">
        <w:rPr>
          <w:rFonts w:ascii="標楷體" w:eastAsia="標楷體" w:hAnsi="標楷體"/>
          <w:b/>
          <w:sz w:val="36"/>
          <w:szCs w:val="36"/>
        </w:rPr>
        <w:t>1</w:t>
      </w:r>
      <w:r w:rsidRPr="00687B71">
        <w:rPr>
          <w:rFonts w:ascii="標楷體" w:eastAsia="標楷體" w:hAnsi="標楷體" w:hint="eastAsia"/>
          <w:b/>
          <w:sz w:val="36"/>
          <w:szCs w:val="36"/>
        </w:rPr>
        <w:t>年</w:t>
      </w:r>
      <w:r w:rsidR="001339D5">
        <w:rPr>
          <w:rFonts w:ascii="標楷體" w:eastAsia="標楷體" w:hAnsi="標楷體" w:hint="eastAsia"/>
          <w:b/>
          <w:sz w:val="36"/>
          <w:szCs w:val="36"/>
        </w:rPr>
        <w:t>用電用水用油</w:t>
      </w:r>
      <w:r w:rsidRPr="00687B71">
        <w:rPr>
          <w:rFonts w:ascii="標楷體" w:eastAsia="標楷體" w:hAnsi="標楷體" w:hint="eastAsia"/>
          <w:b/>
          <w:sz w:val="36"/>
          <w:szCs w:val="36"/>
        </w:rPr>
        <w:t>統計</w:t>
      </w:r>
      <w:r w:rsidR="001339D5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Style w:val="a3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1718"/>
        <w:gridCol w:w="1754"/>
        <w:gridCol w:w="1754"/>
        <w:gridCol w:w="1754"/>
        <w:gridCol w:w="1754"/>
        <w:gridCol w:w="1755"/>
      </w:tblGrid>
      <w:tr w:rsidR="00180B7D" w:rsidRPr="00687B71" w:rsidTr="00180B7D">
        <w:trPr>
          <w:trHeight w:val="298"/>
          <w:jc w:val="center"/>
        </w:trPr>
        <w:tc>
          <w:tcPr>
            <w:tcW w:w="1560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 w:hint="eastAsia"/>
              </w:rPr>
              <w:t>項  目</w:t>
            </w:r>
          </w:p>
        </w:tc>
        <w:tc>
          <w:tcPr>
            <w:tcW w:w="1843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6年度</w:t>
            </w:r>
          </w:p>
        </w:tc>
        <w:tc>
          <w:tcPr>
            <w:tcW w:w="1701" w:type="dxa"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97</w:t>
            </w:r>
            <w:r w:rsidRPr="00687B71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718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98</w:t>
            </w:r>
            <w:r w:rsidRPr="00687B71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754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99</w:t>
            </w:r>
            <w:r w:rsidRPr="00687B71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754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100</w:t>
            </w:r>
            <w:r w:rsidRPr="00687B71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754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101</w:t>
            </w:r>
            <w:r w:rsidRPr="00687B71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754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102</w:t>
            </w:r>
            <w:r w:rsidRPr="00687B71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755" w:type="dxa"/>
          </w:tcPr>
          <w:p w:rsidR="00687B71" w:rsidRPr="00687B71" w:rsidRDefault="00626BA4" w:rsidP="00180B7D">
            <w:pPr>
              <w:ind w:left="24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年度</w:t>
            </w:r>
          </w:p>
        </w:tc>
      </w:tr>
      <w:tr w:rsidR="00180B7D" w:rsidRPr="00687B71" w:rsidTr="00180B7D">
        <w:trPr>
          <w:trHeight w:val="298"/>
          <w:jc w:val="center"/>
        </w:trPr>
        <w:tc>
          <w:tcPr>
            <w:tcW w:w="1560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 w:hint="eastAsia"/>
              </w:rPr>
              <w:t>四校區用電</w:t>
            </w:r>
          </w:p>
        </w:tc>
        <w:tc>
          <w:tcPr>
            <w:tcW w:w="1843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2984064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01" w:type="dxa"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2948397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18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2828826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4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2616888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4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2593778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4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2558562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4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25305058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5" w:type="dxa"/>
          </w:tcPr>
          <w:p w:rsidR="00687B71" w:rsidRPr="00687B71" w:rsidRDefault="00626BA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594788</w:t>
            </w:r>
            <w:r w:rsidR="002672A8">
              <w:rPr>
                <w:rFonts w:ascii="標楷體" w:eastAsia="標楷體" w:hAnsi="標楷體" w:hint="eastAsia"/>
              </w:rPr>
              <w:t>度</w:t>
            </w:r>
          </w:p>
        </w:tc>
      </w:tr>
      <w:tr w:rsidR="00180B7D" w:rsidRPr="00687B71" w:rsidTr="00180B7D">
        <w:trPr>
          <w:trHeight w:val="298"/>
          <w:jc w:val="center"/>
        </w:trPr>
        <w:tc>
          <w:tcPr>
            <w:tcW w:w="1560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 w:hint="eastAsia"/>
              </w:rPr>
              <w:t>宿舍區用電</w:t>
            </w:r>
          </w:p>
        </w:tc>
        <w:tc>
          <w:tcPr>
            <w:tcW w:w="1843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257710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01" w:type="dxa"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275110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18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267050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4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246680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4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219340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4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195140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4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180880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5" w:type="dxa"/>
          </w:tcPr>
          <w:p w:rsidR="00687B71" w:rsidRPr="00687B71" w:rsidRDefault="00626BA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36500度</w:t>
            </w:r>
          </w:p>
        </w:tc>
      </w:tr>
      <w:tr w:rsidR="00180B7D" w:rsidRPr="00687B71" w:rsidTr="00180B7D">
        <w:trPr>
          <w:trHeight w:val="298"/>
          <w:jc w:val="center"/>
        </w:trPr>
        <w:tc>
          <w:tcPr>
            <w:tcW w:w="1560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843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3241774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01" w:type="dxa"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3223507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18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3095876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4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2863568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4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2813118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4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2753702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4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27113858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5" w:type="dxa"/>
          </w:tcPr>
          <w:p w:rsidR="00687B71" w:rsidRPr="00687B71" w:rsidRDefault="00626BA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458768度</w:t>
            </w:r>
          </w:p>
        </w:tc>
      </w:tr>
      <w:tr w:rsidR="00180B7D" w:rsidRPr="00687B71" w:rsidTr="00180B7D">
        <w:trPr>
          <w:trHeight w:val="298"/>
          <w:jc w:val="center"/>
        </w:trPr>
        <w:tc>
          <w:tcPr>
            <w:tcW w:w="1560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5" w:type="dxa"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0B7D" w:rsidRPr="00687B71" w:rsidTr="00180B7D">
        <w:trPr>
          <w:trHeight w:val="298"/>
          <w:jc w:val="center"/>
        </w:trPr>
        <w:tc>
          <w:tcPr>
            <w:tcW w:w="1560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 w:hint="eastAsia"/>
              </w:rPr>
              <w:t>四校區用水</w:t>
            </w:r>
          </w:p>
        </w:tc>
        <w:tc>
          <w:tcPr>
            <w:tcW w:w="1843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598791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01" w:type="dxa"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74808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18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746100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4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782533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4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735983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4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689403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4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475299</w:t>
            </w:r>
            <w:r w:rsidRPr="00687B7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5" w:type="dxa"/>
          </w:tcPr>
          <w:p w:rsidR="00687B71" w:rsidRPr="00687B71" w:rsidRDefault="00626BA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0087度</w:t>
            </w:r>
          </w:p>
        </w:tc>
      </w:tr>
      <w:tr w:rsidR="00180B7D" w:rsidRPr="00687B71" w:rsidTr="00180B7D">
        <w:trPr>
          <w:trHeight w:val="298"/>
          <w:jc w:val="center"/>
        </w:trPr>
        <w:tc>
          <w:tcPr>
            <w:tcW w:w="1560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 w:hint="eastAsia"/>
              </w:rPr>
              <w:t>四校區用油</w:t>
            </w:r>
          </w:p>
        </w:tc>
        <w:tc>
          <w:tcPr>
            <w:tcW w:w="1843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34451</w:t>
            </w:r>
            <w:r w:rsidRPr="00687B71">
              <w:rPr>
                <w:rFonts w:ascii="標楷體" w:eastAsia="標楷體" w:hAnsi="標楷體" w:hint="eastAsia"/>
              </w:rPr>
              <w:t>公升</w:t>
            </w:r>
          </w:p>
        </w:tc>
        <w:tc>
          <w:tcPr>
            <w:tcW w:w="1701" w:type="dxa"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36283</w:t>
            </w:r>
            <w:r w:rsidRPr="00687B71">
              <w:rPr>
                <w:rFonts w:ascii="標楷體" w:eastAsia="標楷體" w:hAnsi="標楷體" w:hint="eastAsia"/>
              </w:rPr>
              <w:t>公升</w:t>
            </w:r>
          </w:p>
        </w:tc>
        <w:tc>
          <w:tcPr>
            <w:tcW w:w="1718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40440</w:t>
            </w:r>
            <w:r w:rsidRPr="00687B71">
              <w:rPr>
                <w:rFonts w:ascii="標楷體" w:eastAsia="標楷體" w:hAnsi="標楷體" w:hint="eastAsia"/>
              </w:rPr>
              <w:t>公升</w:t>
            </w:r>
          </w:p>
        </w:tc>
        <w:tc>
          <w:tcPr>
            <w:tcW w:w="1754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39653</w:t>
            </w:r>
            <w:r w:rsidRPr="00687B71">
              <w:rPr>
                <w:rFonts w:ascii="標楷體" w:eastAsia="標楷體" w:hAnsi="標楷體" w:hint="eastAsia"/>
              </w:rPr>
              <w:t>公升</w:t>
            </w:r>
          </w:p>
        </w:tc>
        <w:tc>
          <w:tcPr>
            <w:tcW w:w="1754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35351</w:t>
            </w:r>
            <w:r w:rsidRPr="00687B71">
              <w:rPr>
                <w:rFonts w:ascii="標楷體" w:eastAsia="標楷體" w:hAnsi="標楷體" w:hint="eastAsia"/>
              </w:rPr>
              <w:t>公升</w:t>
            </w:r>
          </w:p>
        </w:tc>
        <w:tc>
          <w:tcPr>
            <w:tcW w:w="1754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33906</w:t>
            </w:r>
            <w:r w:rsidRPr="00687B71">
              <w:rPr>
                <w:rFonts w:ascii="標楷體" w:eastAsia="標楷體" w:hAnsi="標楷體" w:hint="eastAsia"/>
              </w:rPr>
              <w:t>公升</w:t>
            </w:r>
          </w:p>
        </w:tc>
        <w:tc>
          <w:tcPr>
            <w:tcW w:w="1754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/>
              </w:rPr>
              <w:t>30809</w:t>
            </w:r>
            <w:r w:rsidRPr="00687B71">
              <w:rPr>
                <w:rFonts w:ascii="標楷體" w:eastAsia="標楷體" w:hAnsi="標楷體" w:hint="eastAsia"/>
              </w:rPr>
              <w:t>公升</w:t>
            </w:r>
          </w:p>
        </w:tc>
        <w:tc>
          <w:tcPr>
            <w:tcW w:w="1755" w:type="dxa"/>
          </w:tcPr>
          <w:p w:rsidR="00687B71" w:rsidRPr="00687B71" w:rsidRDefault="00626BA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586公升</w:t>
            </w:r>
          </w:p>
        </w:tc>
      </w:tr>
      <w:tr w:rsidR="00180B7D" w:rsidRPr="00687B71" w:rsidTr="00180B7D">
        <w:trPr>
          <w:trHeight w:val="298"/>
          <w:jc w:val="center"/>
        </w:trPr>
        <w:tc>
          <w:tcPr>
            <w:tcW w:w="1560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noWrap/>
            <w:hideMark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5" w:type="dxa"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0B7D" w:rsidRPr="00687B71" w:rsidTr="00180B7D">
        <w:trPr>
          <w:trHeight w:val="298"/>
          <w:jc w:val="center"/>
        </w:trPr>
        <w:tc>
          <w:tcPr>
            <w:tcW w:w="1560" w:type="dxa"/>
            <w:noWrap/>
          </w:tcPr>
          <w:p w:rsidR="00687B71" w:rsidRPr="00687B71" w:rsidRDefault="00687B71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</w:tcPr>
          <w:p w:rsidR="00687B71" w:rsidRPr="00687B71" w:rsidRDefault="003C2389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年度</w:t>
            </w:r>
          </w:p>
        </w:tc>
        <w:tc>
          <w:tcPr>
            <w:tcW w:w="1701" w:type="dxa"/>
          </w:tcPr>
          <w:p w:rsidR="00687B71" w:rsidRPr="00687B71" w:rsidRDefault="003C2389" w:rsidP="00180B7D">
            <w:pPr>
              <w:tabs>
                <w:tab w:val="left" w:pos="34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年度</w:t>
            </w:r>
          </w:p>
        </w:tc>
        <w:tc>
          <w:tcPr>
            <w:tcW w:w="1718" w:type="dxa"/>
            <w:noWrap/>
          </w:tcPr>
          <w:p w:rsidR="00687B71" w:rsidRPr="00687B71" w:rsidRDefault="003C2389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年度</w:t>
            </w:r>
          </w:p>
        </w:tc>
        <w:tc>
          <w:tcPr>
            <w:tcW w:w="1754" w:type="dxa"/>
            <w:noWrap/>
          </w:tcPr>
          <w:p w:rsidR="00687B71" w:rsidRPr="00687B71" w:rsidRDefault="003C2389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年度</w:t>
            </w:r>
          </w:p>
        </w:tc>
        <w:tc>
          <w:tcPr>
            <w:tcW w:w="1754" w:type="dxa"/>
            <w:noWrap/>
          </w:tcPr>
          <w:p w:rsidR="00687B71" w:rsidRPr="00687B71" w:rsidRDefault="003C1E3E" w:rsidP="00180B7D">
            <w:pPr>
              <w:tabs>
                <w:tab w:val="left" w:pos="696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</w:t>
            </w:r>
            <w:r w:rsidR="006E26E1">
              <w:rPr>
                <w:rFonts w:ascii="標楷體" w:eastAsia="標楷體" w:hAnsi="標楷體" w:hint="eastAsia"/>
              </w:rPr>
              <w:t>度</w:t>
            </w:r>
          </w:p>
        </w:tc>
        <w:tc>
          <w:tcPr>
            <w:tcW w:w="1754" w:type="dxa"/>
            <w:noWrap/>
          </w:tcPr>
          <w:p w:rsidR="00687B71" w:rsidRPr="00687B71" w:rsidRDefault="003C1E3E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年度</w:t>
            </w:r>
          </w:p>
        </w:tc>
        <w:tc>
          <w:tcPr>
            <w:tcW w:w="1754" w:type="dxa"/>
            <w:noWrap/>
          </w:tcPr>
          <w:p w:rsidR="00687B71" w:rsidRPr="00687B71" w:rsidRDefault="003C1E3E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年度</w:t>
            </w:r>
          </w:p>
        </w:tc>
        <w:tc>
          <w:tcPr>
            <w:tcW w:w="1755" w:type="dxa"/>
          </w:tcPr>
          <w:p w:rsidR="00687B71" w:rsidRPr="00687B71" w:rsidRDefault="003C1E3E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年度</w:t>
            </w:r>
          </w:p>
        </w:tc>
      </w:tr>
      <w:tr w:rsidR="00180B7D" w:rsidRPr="00687B71" w:rsidTr="00180B7D">
        <w:trPr>
          <w:trHeight w:val="298"/>
          <w:jc w:val="center"/>
        </w:trPr>
        <w:tc>
          <w:tcPr>
            <w:tcW w:w="1560" w:type="dxa"/>
            <w:noWrap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校區用電</w:t>
            </w:r>
          </w:p>
        </w:tc>
        <w:tc>
          <w:tcPr>
            <w:tcW w:w="1843" w:type="dxa"/>
            <w:noWrap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721376度</w:t>
            </w:r>
          </w:p>
        </w:tc>
        <w:tc>
          <w:tcPr>
            <w:tcW w:w="1701" w:type="dxa"/>
          </w:tcPr>
          <w:p w:rsidR="00030E84" w:rsidRPr="000A0769" w:rsidRDefault="00030E84" w:rsidP="00180B7D">
            <w:pPr>
              <w:tabs>
                <w:tab w:val="right" w:pos="1285"/>
              </w:tabs>
              <w:ind w:right="200"/>
              <w:jc w:val="center"/>
              <w:rPr>
                <w:rFonts w:ascii="標楷體" w:eastAsia="標楷體" w:hAnsi="標楷體"/>
                <w:szCs w:val="24"/>
              </w:rPr>
            </w:pPr>
            <w:r w:rsidRPr="000A0769">
              <w:rPr>
                <w:rFonts w:ascii="標楷體" w:eastAsia="標楷體" w:hAnsi="標楷體" w:hint="eastAsia"/>
                <w:szCs w:val="24"/>
              </w:rPr>
              <w:t>24924602</w:t>
            </w:r>
            <w:r>
              <w:rPr>
                <w:rFonts w:ascii="標楷體" w:eastAsia="標楷體" w:hAnsi="標楷體" w:hint="eastAsia"/>
                <w:szCs w:val="24"/>
              </w:rPr>
              <w:t>度</w:t>
            </w:r>
          </w:p>
        </w:tc>
        <w:tc>
          <w:tcPr>
            <w:tcW w:w="1718" w:type="dxa"/>
            <w:noWrap/>
          </w:tcPr>
          <w:p w:rsidR="00030E84" w:rsidRPr="00687B71" w:rsidRDefault="00030E84" w:rsidP="00180B7D">
            <w:pPr>
              <w:tabs>
                <w:tab w:val="center" w:pos="671"/>
                <w:tab w:val="right" w:pos="1343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151590度</w:t>
            </w:r>
          </w:p>
        </w:tc>
        <w:tc>
          <w:tcPr>
            <w:tcW w:w="1754" w:type="dxa"/>
            <w:noWrap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433668度</w:t>
            </w:r>
          </w:p>
        </w:tc>
        <w:tc>
          <w:tcPr>
            <w:tcW w:w="1754" w:type="dxa"/>
            <w:noWrap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621331度</w:t>
            </w:r>
          </w:p>
        </w:tc>
        <w:tc>
          <w:tcPr>
            <w:tcW w:w="1754" w:type="dxa"/>
            <w:noWrap/>
          </w:tcPr>
          <w:p w:rsidR="00030E84" w:rsidRPr="00180B7D" w:rsidRDefault="007727D3" w:rsidP="00180B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0B7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A822F3" w:rsidRPr="00180B7D">
              <w:rPr>
                <w:rFonts w:ascii="標楷體" w:eastAsia="標楷體" w:hAnsi="標楷體"/>
                <w:color w:val="000000" w:themeColor="text1"/>
              </w:rPr>
              <w:t>3263167</w:t>
            </w:r>
            <w:r w:rsidRPr="00180B7D">
              <w:rPr>
                <w:rFonts w:ascii="標楷體" w:eastAsia="標楷體" w:hAnsi="標楷體" w:hint="eastAsia"/>
                <w:color w:val="000000" w:themeColor="text1"/>
              </w:rPr>
              <w:t>度</w:t>
            </w:r>
          </w:p>
        </w:tc>
        <w:tc>
          <w:tcPr>
            <w:tcW w:w="1754" w:type="dxa"/>
            <w:noWrap/>
          </w:tcPr>
          <w:p w:rsidR="00030E84" w:rsidRPr="0041133D" w:rsidRDefault="00B51A66" w:rsidP="00180B7D">
            <w:pPr>
              <w:jc w:val="center"/>
              <w:rPr>
                <w:rFonts w:ascii="標楷體" w:eastAsia="標楷體" w:hAnsi="標楷體"/>
              </w:rPr>
            </w:pPr>
            <w:r w:rsidRPr="0041133D">
              <w:rPr>
                <w:rFonts w:ascii="標楷體" w:eastAsia="標楷體" w:hAnsi="標楷體" w:hint="eastAsia"/>
              </w:rPr>
              <w:t>21794624度</w:t>
            </w:r>
          </w:p>
        </w:tc>
        <w:tc>
          <w:tcPr>
            <w:tcW w:w="1755" w:type="dxa"/>
          </w:tcPr>
          <w:p w:rsidR="00030E84" w:rsidRPr="00687B71" w:rsidRDefault="00C50F31" w:rsidP="001D3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6</w:t>
            </w:r>
            <w:r w:rsidR="001D3600">
              <w:rPr>
                <w:rFonts w:ascii="標楷體" w:eastAsia="標楷體" w:hAnsi="標楷體"/>
              </w:rPr>
              <w:t>95140</w:t>
            </w:r>
            <w:r w:rsidR="009C5FF2">
              <w:rPr>
                <w:rFonts w:ascii="標楷體" w:eastAsia="標楷體" w:hAnsi="標楷體" w:hint="eastAsia"/>
              </w:rPr>
              <w:t>度</w:t>
            </w:r>
          </w:p>
        </w:tc>
      </w:tr>
      <w:tr w:rsidR="00180B7D" w:rsidRPr="00687B71" w:rsidTr="00180B7D">
        <w:trPr>
          <w:trHeight w:val="298"/>
          <w:jc w:val="center"/>
        </w:trPr>
        <w:tc>
          <w:tcPr>
            <w:tcW w:w="1560" w:type="dxa"/>
            <w:noWrap/>
            <w:hideMark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 w:hint="eastAsia"/>
              </w:rPr>
              <w:t>宿舍區用電</w:t>
            </w:r>
          </w:p>
        </w:tc>
        <w:tc>
          <w:tcPr>
            <w:tcW w:w="1843" w:type="dxa"/>
            <w:noWrap/>
            <w:hideMark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22880度</w:t>
            </w:r>
          </w:p>
        </w:tc>
        <w:tc>
          <w:tcPr>
            <w:tcW w:w="1701" w:type="dxa"/>
          </w:tcPr>
          <w:p w:rsidR="00030E84" w:rsidRPr="00687B71" w:rsidRDefault="00030E84" w:rsidP="00180B7D">
            <w:pPr>
              <w:tabs>
                <w:tab w:val="center" w:pos="671"/>
                <w:tab w:val="right" w:pos="1343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87360度</w:t>
            </w:r>
          </w:p>
        </w:tc>
        <w:tc>
          <w:tcPr>
            <w:tcW w:w="1718" w:type="dxa"/>
            <w:noWrap/>
            <w:hideMark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27240度</w:t>
            </w:r>
          </w:p>
        </w:tc>
        <w:tc>
          <w:tcPr>
            <w:tcW w:w="1754" w:type="dxa"/>
            <w:noWrap/>
            <w:hideMark/>
          </w:tcPr>
          <w:p w:rsidR="00030E84" w:rsidRPr="00687B71" w:rsidRDefault="00030E84" w:rsidP="00180B7D">
            <w:pPr>
              <w:tabs>
                <w:tab w:val="center" w:pos="671"/>
                <w:tab w:val="right" w:pos="1343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39240度</w:t>
            </w:r>
          </w:p>
        </w:tc>
        <w:tc>
          <w:tcPr>
            <w:tcW w:w="1754" w:type="dxa"/>
            <w:noWrap/>
            <w:hideMark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44200度</w:t>
            </w:r>
          </w:p>
        </w:tc>
        <w:tc>
          <w:tcPr>
            <w:tcW w:w="1754" w:type="dxa"/>
            <w:noWrap/>
            <w:hideMark/>
          </w:tcPr>
          <w:p w:rsidR="00030E84" w:rsidRPr="00180B7D" w:rsidRDefault="00A822F3" w:rsidP="00180B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0B7D">
              <w:rPr>
                <w:rFonts w:ascii="標楷體" w:eastAsia="標楷體" w:hAnsi="標楷體" w:hint="eastAsia"/>
                <w:color w:val="000000" w:themeColor="text1"/>
              </w:rPr>
              <w:t>2139840</w:t>
            </w:r>
            <w:r w:rsidR="007727D3" w:rsidRPr="00180B7D">
              <w:rPr>
                <w:rFonts w:ascii="標楷體" w:eastAsia="標楷體" w:hAnsi="標楷體" w:hint="eastAsia"/>
                <w:color w:val="000000" w:themeColor="text1"/>
              </w:rPr>
              <w:t>度</w:t>
            </w:r>
          </w:p>
        </w:tc>
        <w:tc>
          <w:tcPr>
            <w:tcW w:w="1754" w:type="dxa"/>
            <w:noWrap/>
            <w:hideMark/>
          </w:tcPr>
          <w:p w:rsidR="00030E84" w:rsidRPr="0041133D" w:rsidRDefault="00D6788A" w:rsidP="00180B7D">
            <w:pPr>
              <w:jc w:val="center"/>
              <w:rPr>
                <w:rFonts w:ascii="標楷體" w:eastAsia="標楷體" w:hAnsi="標楷體"/>
              </w:rPr>
            </w:pPr>
            <w:r w:rsidRPr="0041133D">
              <w:rPr>
                <w:rFonts w:ascii="標楷體" w:eastAsia="標楷體" w:hAnsi="標楷體"/>
              </w:rPr>
              <w:t xml:space="preserve"> </w:t>
            </w:r>
            <w:r w:rsidR="00B51A66" w:rsidRPr="0041133D">
              <w:rPr>
                <w:rFonts w:ascii="標楷體" w:eastAsia="標楷體" w:hAnsi="標楷體" w:hint="eastAsia"/>
              </w:rPr>
              <w:t>207</w:t>
            </w:r>
            <w:r w:rsidR="004A390F" w:rsidRPr="0041133D">
              <w:rPr>
                <w:rFonts w:ascii="標楷體" w:eastAsia="標楷體" w:hAnsi="標楷體"/>
              </w:rPr>
              <w:t>2</w:t>
            </w:r>
            <w:r w:rsidR="00B51A66" w:rsidRPr="0041133D">
              <w:rPr>
                <w:rFonts w:ascii="標楷體" w:eastAsia="標楷體" w:hAnsi="標楷體" w:hint="eastAsia"/>
              </w:rPr>
              <w:t>040度</w:t>
            </w:r>
          </w:p>
        </w:tc>
        <w:tc>
          <w:tcPr>
            <w:tcW w:w="1755" w:type="dxa"/>
          </w:tcPr>
          <w:p w:rsidR="00030E84" w:rsidRPr="00687B71" w:rsidRDefault="00C50F31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12800</w:t>
            </w:r>
            <w:r w:rsidR="009C5FF2">
              <w:rPr>
                <w:rFonts w:ascii="標楷體" w:eastAsia="標楷體" w:hAnsi="標楷體" w:hint="eastAsia"/>
              </w:rPr>
              <w:t>度</w:t>
            </w:r>
          </w:p>
        </w:tc>
      </w:tr>
      <w:tr w:rsidR="00180B7D" w:rsidRPr="00687B71" w:rsidTr="00180B7D">
        <w:trPr>
          <w:trHeight w:val="298"/>
          <w:jc w:val="center"/>
        </w:trPr>
        <w:tc>
          <w:tcPr>
            <w:tcW w:w="1560" w:type="dxa"/>
            <w:noWrap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843" w:type="dxa"/>
            <w:noWrap/>
          </w:tcPr>
          <w:p w:rsidR="00030E84" w:rsidRPr="00687B71" w:rsidRDefault="00030E84" w:rsidP="00180B7D">
            <w:pPr>
              <w:tabs>
                <w:tab w:val="center" w:pos="784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644256度</w:t>
            </w:r>
          </w:p>
        </w:tc>
        <w:tc>
          <w:tcPr>
            <w:tcW w:w="1701" w:type="dxa"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508962度</w:t>
            </w:r>
          </w:p>
        </w:tc>
        <w:tc>
          <w:tcPr>
            <w:tcW w:w="1718" w:type="dxa"/>
            <w:noWrap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978830度</w:t>
            </w:r>
          </w:p>
        </w:tc>
        <w:tc>
          <w:tcPr>
            <w:tcW w:w="1754" w:type="dxa"/>
            <w:noWrap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272908度</w:t>
            </w:r>
          </w:p>
        </w:tc>
        <w:tc>
          <w:tcPr>
            <w:tcW w:w="1754" w:type="dxa"/>
            <w:noWrap/>
          </w:tcPr>
          <w:p w:rsidR="00030E84" w:rsidRPr="00687B71" w:rsidRDefault="00030E84" w:rsidP="00180B7D">
            <w:pPr>
              <w:tabs>
                <w:tab w:val="left" w:pos="1308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665531度</w:t>
            </w:r>
          </w:p>
        </w:tc>
        <w:tc>
          <w:tcPr>
            <w:tcW w:w="1754" w:type="dxa"/>
            <w:noWrap/>
          </w:tcPr>
          <w:p w:rsidR="00030E84" w:rsidRPr="00180B7D" w:rsidRDefault="007727D3" w:rsidP="00180B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0B7D">
              <w:rPr>
                <w:rFonts w:ascii="標楷體" w:eastAsia="標楷體" w:hAnsi="標楷體" w:hint="eastAsia"/>
                <w:color w:val="000000" w:themeColor="text1"/>
              </w:rPr>
              <w:t>25403007度</w:t>
            </w:r>
          </w:p>
        </w:tc>
        <w:tc>
          <w:tcPr>
            <w:tcW w:w="1754" w:type="dxa"/>
            <w:noWrap/>
          </w:tcPr>
          <w:p w:rsidR="00030E84" w:rsidRPr="0041133D" w:rsidRDefault="00B51A66" w:rsidP="00180B7D">
            <w:pPr>
              <w:jc w:val="center"/>
              <w:rPr>
                <w:rFonts w:ascii="標楷體" w:eastAsia="標楷體" w:hAnsi="標楷體"/>
              </w:rPr>
            </w:pPr>
            <w:r w:rsidRPr="0041133D">
              <w:rPr>
                <w:rFonts w:ascii="標楷體" w:eastAsia="標楷體" w:hAnsi="標楷體" w:hint="eastAsia"/>
              </w:rPr>
              <w:t>23866664度</w:t>
            </w:r>
          </w:p>
        </w:tc>
        <w:tc>
          <w:tcPr>
            <w:tcW w:w="1755" w:type="dxa"/>
          </w:tcPr>
          <w:p w:rsidR="00030E84" w:rsidRPr="00687B71" w:rsidRDefault="00C50F31" w:rsidP="001D36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  <w:r w:rsidR="001D3600">
              <w:rPr>
                <w:rFonts w:ascii="標楷體" w:eastAsia="標楷體" w:hAnsi="標楷體"/>
              </w:rPr>
              <w:t>907940</w:t>
            </w:r>
            <w:r w:rsidR="009C5FF2">
              <w:rPr>
                <w:rFonts w:ascii="標楷體" w:eastAsia="標楷體" w:hAnsi="標楷體" w:hint="eastAsia"/>
              </w:rPr>
              <w:t>度</w:t>
            </w:r>
          </w:p>
        </w:tc>
      </w:tr>
      <w:tr w:rsidR="00180B7D" w:rsidRPr="00687B71" w:rsidTr="00180B7D">
        <w:trPr>
          <w:trHeight w:val="55"/>
          <w:jc w:val="center"/>
        </w:trPr>
        <w:tc>
          <w:tcPr>
            <w:tcW w:w="1560" w:type="dxa"/>
            <w:noWrap/>
          </w:tcPr>
          <w:p w:rsidR="00030E84" w:rsidRDefault="00030E84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noWrap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8" w:type="dxa"/>
            <w:noWrap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noWrap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noWrap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noWrap/>
          </w:tcPr>
          <w:p w:rsidR="00030E84" w:rsidRPr="00180B7D" w:rsidRDefault="00030E84" w:rsidP="00180B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54" w:type="dxa"/>
            <w:noWrap/>
          </w:tcPr>
          <w:p w:rsidR="00030E84" w:rsidRPr="0041133D" w:rsidRDefault="00030E84" w:rsidP="00180B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5" w:type="dxa"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80B7D" w:rsidRPr="00687B71" w:rsidTr="00180B7D">
        <w:trPr>
          <w:trHeight w:val="298"/>
          <w:jc w:val="center"/>
        </w:trPr>
        <w:tc>
          <w:tcPr>
            <w:tcW w:w="1560" w:type="dxa"/>
            <w:noWrap/>
          </w:tcPr>
          <w:p w:rsidR="00030E84" w:rsidRDefault="00030E84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 w:hint="eastAsia"/>
              </w:rPr>
              <w:t>四校區用水</w:t>
            </w:r>
          </w:p>
        </w:tc>
        <w:tc>
          <w:tcPr>
            <w:tcW w:w="1843" w:type="dxa"/>
            <w:noWrap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5383度</w:t>
            </w:r>
          </w:p>
        </w:tc>
        <w:tc>
          <w:tcPr>
            <w:tcW w:w="1701" w:type="dxa"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1371度</w:t>
            </w:r>
          </w:p>
        </w:tc>
        <w:tc>
          <w:tcPr>
            <w:tcW w:w="1718" w:type="dxa"/>
            <w:noWrap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0005度</w:t>
            </w:r>
          </w:p>
        </w:tc>
        <w:tc>
          <w:tcPr>
            <w:tcW w:w="1754" w:type="dxa"/>
            <w:noWrap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1287度</w:t>
            </w:r>
          </w:p>
        </w:tc>
        <w:tc>
          <w:tcPr>
            <w:tcW w:w="1754" w:type="dxa"/>
            <w:noWrap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5642度</w:t>
            </w:r>
          </w:p>
        </w:tc>
        <w:tc>
          <w:tcPr>
            <w:tcW w:w="1754" w:type="dxa"/>
            <w:noWrap/>
          </w:tcPr>
          <w:p w:rsidR="00030E84" w:rsidRPr="00180B7D" w:rsidRDefault="007727D3" w:rsidP="00180B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0B7D">
              <w:rPr>
                <w:rFonts w:ascii="標楷體" w:eastAsia="標楷體" w:hAnsi="標楷體" w:hint="eastAsia"/>
                <w:color w:val="000000" w:themeColor="text1"/>
              </w:rPr>
              <w:t>485220度</w:t>
            </w:r>
          </w:p>
        </w:tc>
        <w:tc>
          <w:tcPr>
            <w:tcW w:w="1754" w:type="dxa"/>
            <w:noWrap/>
          </w:tcPr>
          <w:p w:rsidR="00030E84" w:rsidRPr="0041133D" w:rsidRDefault="00B51A66" w:rsidP="00180B7D">
            <w:pPr>
              <w:jc w:val="center"/>
              <w:rPr>
                <w:rFonts w:ascii="標楷體" w:eastAsia="標楷體" w:hAnsi="標楷體"/>
              </w:rPr>
            </w:pPr>
            <w:r w:rsidRPr="0041133D">
              <w:rPr>
                <w:rFonts w:ascii="標楷體" w:eastAsia="標楷體" w:hAnsi="標楷體" w:hint="eastAsia"/>
              </w:rPr>
              <w:t>431103度</w:t>
            </w:r>
          </w:p>
        </w:tc>
        <w:tc>
          <w:tcPr>
            <w:tcW w:w="1755" w:type="dxa"/>
          </w:tcPr>
          <w:p w:rsidR="00030E84" w:rsidRPr="00687B71" w:rsidRDefault="00C50F31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73335</w:t>
            </w:r>
            <w:r w:rsidR="009C5FF2">
              <w:rPr>
                <w:rFonts w:ascii="標楷體" w:eastAsia="標楷體" w:hAnsi="標楷體" w:hint="eastAsia"/>
              </w:rPr>
              <w:t>度</w:t>
            </w:r>
          </w:p>
        </w:tc>
      </w:tr>
      <w:tr w:rsidR="00180B7D" w:rsidRPr="00687B71" w:rsidTr="00180B7D">
        <w:trPr>
          <w:trHeight w:val="298"/>
          <w:jc w:val="center"/>
        </w:trPr>
        <w:tc>
          <w:tcPr>
            <w:tcW w:w="1560" w:type="dxa"/>
            <w:noWrap/>
          </w:tcPr>
          <w:p w:rsidR="00030E84" w:rsidRDefault="00030E84" w:rsidP="00180B7D">
            <w:pPr>
              <w:jc w:val="center"/>
              <w:rPr>
                <w:rFonts w:ascii="標楷體" w:eastAsia="標楷體" w:hAnsi="標楷體"/>
              </w:rPr>
            </w:pPr>
            <w:r w:rsidRPr="00687B71">
              <w:rPr>
                <w:rFonts w:ascii="標楷體" w:eastAsia="標楷體" w:hAnsi="標楷體" w:hint="eastAsia"/>
              </w:rPr>
              <w:t>四校區用油</w:t>
            </w:r>
          </w:p>
        </w:tc>
        <w:tc>
          <w:tcPr>
            <w:tcW w:w="1843" w:type="dxa"/>
            <w:noWrap/>
          </w:tcPr>
          <w:p w:rsidR="00030E84" w:rsidRPr="00687B71" w:rsidRDefault="00030E84" w:rsidP="00180B7D">
            <w:pPr>
              <w:tabs>
                <w:tab w:val="left" w:pos="300"/>
                <w:tab w:val="right" w:pos="1568"/>
              </w:tabs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174公升</w:t>
            </w:r>
          </w:p>
        </w:tc>
        <w:tc>
          <w:tcPr>
            <w:tcW w:w="1701" w:type="dxa"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714公升</w:t>
            </w:r>
          </w:p>
        </w:tc>
        <w:tc>
          <w:tcPr>
            <w:tcW w:w="1718" w:type="dxa"/>
            <w:noWrap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726公升</w:t>
            </w:r>
          </w:p>
        </w:tc>
        <w:tc>
          <w:tcPr>
            <w:tcW w:w="1754" w:type="dxa"/>
            <w:noWrap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062公升</w:t>
            </w:r>
          </w:p>
        </w:tc>
        <w:tc>
          <w:tcPr>
            <w:tcW w:w="1754" w:type="dxa"/>
            <w:noWrap/>
          </w:tcPr>
          <w:p w:rsidR="00030E84" w:rsidRPr="00687B71" w:rsidRDefault="00030E84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856公升</w:t>
            </w:r>
          </w:p>
        </w:tc>
        <w:tc>
          <w:tcPr>
            <w:tcW w:w="1754" w:type="dxa"/>
            <w:noWrap/>
          </w:tcPr>
          <w:p w:rsidR="00030E84" w:rsidRPr="00180B7D" w:rsidRDefault="007727D3" w:rsidP="00180B7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80B7D">
              <w:rPr>
                <w:rFonts w:ascii="標楷體" w:eastAsia="標楷體" w:hAnsi="標楷體" w:hint="eastAsia"/>
                <w:color w:val="000000" w:themeColor="text1"/>
              </w:rPr>
              <w:t>29487公升</w:t>
            </w:r>
          </w:p>
        </w:tc>
        <w:tc>
          <w:tcPr>
            <w:tcW w:w="1754" w:type="dxa"/>
            <w:noWrap/>
          </w:tcPr>
          <w:p w:rsidR="00030E84" w:rsidRPr="0041133D" w:rsidRDefault="00B51A66" w:rsidP="00180B7D">
            <w:pPr>
              <w:jc w:val="center"/>
              <w:rPr>
                <w:rFonts w:ascii="標楷體" w:eastAsia="標楷體" w:hAnsi="標楷體"/>
              </w:rPr>
            </w:pPr>
            <w:r w:rsidRPr="0041133D">
              <w:rPr>
                <w:rFonts w:ascii="標楷體" w:eastAsia="標楷體" w:hAnsi="標楷體" w:hint="eastAsia"/>
              </w:rPr>
              <w:t>28247公升</w:t>
            </w:r>
          </w:p>
        </w:tc>
        <w:tc>
          <w:tcPr>
            <w:tcW w:w="1755" w:type="dxa"/>
          </w:tcPr>
          <w:p w:rsidR="00030E84" w:rsidRPr="00687B71" w:rsidRDefault="00407F2E" w:rsidP="00180B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384</w:t>
            </w:r>
            <w:r w:rsidR="009C5FF2">
              <w:rPr>
                <w:rFonts w:ascii="標楷體" w:eastAsia="標楷體" w:hAnsi="標楷體" w:hint="eastAsia"/>
              </w:rPr>
              <w:t>公升</w:t>
            </w:r>
            <w:bookmarkStart w:id="0" w:name="_GoBack"/>
            <w:bookmarkEnd w:id="0"/>
          </w:p>
        </w:tc>
      </w:tr>
    </w:tbl>
    <w:p w:rsidR="00687B71" w:rsidRPr="00687B71" w:rsidRDefault="00687B71" w:rsidP="00687B71">
      <w:pPr>
        <w:rPr>
          <w:rFonts w:ascii="標楷體" w:eastAsia="標楷體" w:hAnsi="標楷體"/>
        </w:rPr>
      </w:pPr>
    </w:p>
    <w:p w:rsidR="00866F44" w:rsidRPr="00687B71" w:rsidRDefault="00687B71" w:rsidP="00687B71">
      <w:pPr>
        <w:tabs>
          <w:tab w:val="left" w:pos="2736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sectPr w:rsidR="00866F44" w:rsidRPr="00687B71" w:rsidSect="00866F44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4EB" w:rsidRDefault="005344EB" w:rsidP="003F7A56">
      <w:r>
        <w:separator/>
      </w:r>
    </w:p>
  </w:endnote>
  <w:endnote w:type="continuationSeparator" w:id="0">
    <w:p w:rsidR="005344EB" w:rsidRDefault="005344EB" w:rsidP="003F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4EB" w:rsidRDefault="005344EB" w:rsidP="003F7A56">
      <w:r>
        <w:separator/>
      </w:r>
    </w:p>
  </w:footnote>
  <w:footnote w:type="continuationSeparator" w:id="0">
    <w:p w:rsidR="005344EB" w:rsidRDefault="005344EB" w:rsidP="003F7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44"/>
    <w:rsid w:val="00017E23"/>
    <w:rsid w:val="00020DC8"/>
    <w:rsid w:val="00030E84"/>
    <w:rsid w:val="00047F71"/>
    <w:rsid w:val="000A0769"/>
    <w:rsid w:val="000B63B0"/>
    <w:rsid w:val="000D0D31"/>
    <w:rsid w:val="000F55C7"/>
    <w:rsid w:val="001339D5"/>
    <w:rsid w:val="00165228"/>
    <w:rsid w:val="00170EE5"/>
    <w:rsid w:val="00180B7D"/>
    <w:rsid w:val="001D3600"/>
    <w:rsid w:val="002260B4"/>
    <w:rsid w:val="00241052"/>
    <w:rsid w:val="0024186C"/>
    <w:rsid w:val="00264921"/>
    <w:rsid w:val="002672A8"/>
    <w:rsid w:val="0030636B"/>
    <w:rsid w:val="00334B99"/>
    <w:rsid w:val="003B4692"/>
    <w:rsid w:val="003C1E3E"/>
    <w:rsid w:val="003C2389"/>
    <w:rsid w:val="003D465E"/>
    <w:rsid w:val="003F07E6"/>
    <w:rsid w:val="003F7A56"/>
    <w:rsid w:val="00407F2E"/>
    <w:rsid w:val="0041133D"/>
    <w:rsid w:val="00414086"/>
    <w:rsid w:val="00450C86"/>
    <w:rsid w:val="004A390F"/>
    <w:rsid w:val="004B2DA5"/>
    <w:rsid w:val="004C40AA"/>
    <w:rsid w:val="00521CC4"/>
    <w:rsid w:val="005344EB"/>
    <w:rsid w:val="005B4A9C"/>
    <w:rsid w:val="005B559D"/>
    <w:rsid w:val="005F0028"/>
    <w:rsid w:val="00626BA4"/>
    <w:rsid w:val="00630FC5"/>
    <w:rsid w:val="0066631A"/>
    <w:rsid w:val="00687B71"/>
    <w:rsid w:val="006B2F4F"/>
    <w:rsid w:val="006E26E1"/>
    <w:rsid w:val="006E5325"/>
    <w:rsid w:val="007727D3"/>
    <w:rsid w:val="0077734C"/>
    <w:rsid w:val="007D7600"/>
    <w:rsid w:val="00866F44"/>
    <w:rsid w:val="008A395D"/>
    <w:rsid w:val="009C5FF2"/>
    <w:rsid w:val="009D6CB1"/>
    <w:rsid w:val="00A15109"/>
    <w:rsid w:val="00A32D33"/>
    <w:rsid w:val="00A822F3"/>
    <w:rsid w:val="00A82E4A"/>
    <w:rsid w:val="00AB2EF5"/>
    <w:rsid w:val="00AE3077"/>
    <w:rsid w:val="00B1780A"/>
    <w:rsid w:val="00B51A66"/>
    <w:rsid w:val="00BC1F55"/>
    <w:rsid w:val="00BD0973"/>
    <w:rsid w:val="00BF0E91"/>
    <w:rsid w:val="00C31D46"/>
    <w:rsid w:val="00C36EC6"/>
    <w:rsid w:val="00C50F31"/>
    <w:rsid w:val="00CF1951"/>
    <w:rsid w:val="00D11848"/>
    <w:rsid w:val="00D34F2A"/>
    <w:rsid w:val="00D45589"/>
    <w:rsid w:val="00D6788A"/>
    <w:rsid w:val="00DF723D"/>
    <w:rsid w:val="00E33D58"/>
    <w:rsid w:val="00EC2D4F"/>
    <w:rsid w:val="00F17942"/>
    <w:rsid w:val="00F2139B"/>
    <w:rsid w:val="00F641D8"/>
    <w:rsid w:val="00F65849"/>
    <w:rsid w:val="00F91C06"/>
    <w:rsid w:val="00FB2A65"/>
    <w:rsid w:val="00FE31B5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887A0E-B1F3-46B9-B71B-2D3BF614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7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F7A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F7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F7A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E8C8-8E9B-4671-B038-17A88756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11-05T05:35:00Z</cp:lastPrinted>
  <dcterms:created xsi:type="dcterms:W3CDTF">2022-05-09T06:07:00Z</dcterms:created>
  <dcterms:modified xsi:type="dcterms:W3CDTF">2023-04-24T07:55:00Z</dcterms:modified>
</cp:coreProperties>
</file>